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658" w:rsidRPr="00E045A0" w:rsidRDefault="00BD5658">
      <w:pPr>
        <w:rPr>
          <w:sz w:val="28"/>
          <w:szCs w:val="28"/>
          <w:lang w:val="uk-UA"/>
        </w:rPr>
      </w:pPr>
      <w:r w:rsidRPr="00E045A0">
        <w:rPr>
          <w:sz w:val="28"/>
          <w:szCs w:val="28"/>
          <w:lang w:val="uk-UA"/>
        </w:rPr>
        <w:t xml:space="preserve">                 Спеціалізована школа І-ІІІ ступенів №24 ім.</w:t>
      </w:r>
      <w:r w:rsidR="00E045A0" w:rsidRPr="00E045A0">
        <w:rPr>
          <w:sz w:val="28"/>
          <w:szCs w:val="28"/>
          <w:lang w:val="uk-UA"/>
        </w:rPr>
        <w:t xml:space="preserve"> </w:t>
      </w:r>
      <w:r w:rsidRPr="00E045A0">
        <w:rPr>
          <w:sz w:val="28"/>
          <w:szCs w:val="28"/>
          <w:lang w:val="uk-UA"/>
        </w:rPr>
        <w:t xml:space="preserve">О.Білаша </w:t>
      </w:r>
    </w:p>
    <w:p w:rsidR="00BD5658" w:rsidRPr="00E045A0" w:rsidRDefault="00BD5658">
      <w:pPr>
        <w:rPr>
          <w:sz w:val="28"/>
          <w:szCs w:val="28"/>
          <w:lang w:val="uk-UA"/>
        </w:rPr>
      </w:pPr>
      <w:r w:rsidRPr="00E045A0">
        <w:rPr>
          <w:sz w:val="28"/>
          <w:szCs w:val="28"/>
          <w:lang w:val="uk-UA"/>
        </w:rPr>
        <w:t>з поглибленим вивченням іноземних мов Шевченківського району  м.</w:t>
      </w:r>
      <w:r w:rsidR="00E045A0" w:rsidRPr="00E045A0">
        <w:rPr>
          <w:sz w:val="28"/>
          <w:szCs w:val="28"/>
          <w:lang w:val="uk-UA"/>
        </w:rPr>
        <w:t xml:space="preserve"> </w:t>
      </w:r>
      <w:r w:rsidRPr="00E045A0">
        <w:rPr>
          <w:sz w:val="28"/>
          <w:szCs w:val="28"/>
          <w:lang w:val="uk-UA"/>
        </w:rPr>
        <w:t>Києва</w:t>
      </w:r>
    </w:p>
    <w:p w:rsidR="00BD5658" w:rsidRPr="00E045A0" w:rsidRDefault="00BD5658">
      <w:pPr>
        <w:rPr>
          <w:sz w:val="28"/>
          <w:szCs w:val="28"/>
          <w:lang w:val="uk-UA"/>
        </w:rPr>
      </w:pPr>
    </w:p>
    <w:p w:rsidR="00BD5658" w:rsidRPr="00E045A0" w:rsidRDefault="00BD5658">
      <w:pPr>
        <w:rPr>
          <w:sz w:val="28"/>
          <w:szCs w:val="28"/>
          <w:lang w:val="uk-UA"/>
        </w:rPr>
      </w:pPr>
    </w:p>
    <w:p w:rsidR="00BD5658" w:rsidRPr="00E045A0" w:rsidRDefault="00BD5658">
      <w:pPr>
        <w:rPr>
          <w:sz w:val="28"/>
          <w:szCs w:val="28"/>
          <w:lang w:val="uk-UA"/>
        </w:rPr>
      </w:pPr>
    </w:p>
    <w:p w:rsidR="00BD5658" w:rsidRPr="00CD2D0A" w:rsidRDefault="00BD5658">
      <w:pPr>
        <w:rPr>
          <w:sz w:val="28"/>
          <w:szCs w:val="28"/>
          <w:lang w:val="uk-UA"/>
        </w:rPr>
      </w:pPr>
    </w:p>
    <w:p w:rsidR="00BD5658" w:rsidRDefault="00BD5658">
      <w:pPr>
        <w:rPr>
          <w:sz w:val="28"/>
          <w:szCs w:val="28"/>
          <w:lang w:val="uk-UA"/>
        </w:rPr>
      </w:pPr>
    </w:p>
    <w:p w:rsidR="00E045A0" w:rsidRPr="00CD2D0A" w:rsidRDefault="00E045A0">
      <w:pPr>
        <w:rPr>
          <w:sz w:val="28"/>
          <w:szCs w:val="28"/>
          <w:lang w:val="uk-UA"/>
        </w:rPr>
      </w:pPr>
    </w:p>
    <w:p w:rsidR="00BD5658" w:rsidRPr="00E045A0" w:rsidRDefault="00BD5658">
      <w:pPr>
        <w:rPr>
          <w:sz w:val="56"/>
          <w:szCs w:val="56"/>
          <w:lang w:val="uk-UA"/>
        </w:rPr>
      </w:pPr>
      <w:r w:rsidRPr="00E045A0">
        <w:rPr>
          <w:sz w:val="56"/>
          <w:szCs w:val="56"/>
          <w:lang w:val="uk-UA"/>
        </w:rPr>
        <w:t xml:space="preserve">               </w:t>
      </w:r>
      <w:r w:rsidR="00E045A0">
        <w:rPr>
          <w:sz w:val="56"/>
          <w:szCs w:val="56"/>
          <w:lang w:val="uk-UA"/>
        </w:rPr>
        <w:t xml:space="preserve">  </w:t>
      </w:r>
      <w:r w:rsidR="0017612B" w:rsidRPr="00E045A0">
        <w:rPr>
          <w:sz w:val="56"/>
          <w:szCs w:val="56"/>
          <w:lang w:val="uk-UA"/>
        </w:rPr>
        <w:t>Розробка</w:t>
      </w:r>
      <w:r w:rsidRPr="00E045A0">
        <w:rPr>
          <w:sz w:val="56"/>
          <w:szCs w:val="56"/>
          <w:lang w:val="uk-UA"/>
        </w:rPr>
        <w:t xml:space="preserve">   уроку</w:t>
      </w:r>
    </w:p>
    <w:p w:rsidR="00E045A0" w:rsidRDefault="00E045A0">
      <w:pPr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 xml:space="preserve">                        « Людина і світ»  </w:t>
      </w:r>
      <w:r w:rsidR="00BD5658" w:rsidRPr="00E045A0">
        <w:rPr>
          <w:sz w:val="40"/>
          <w:szCs w:val="40"/>
          <w:lang w:val="uk-UA"/>
        </w:rPr>
        <w:t>2 клас</w:t>
      </w:r>
      <w:r w:rsidR="006A4B73" w:rsidRPr="00E045A0">
        <w:rPr>
          <w:sz w:val="40"/>
          <w:szCs w:val="40"/>
          <w:lang w:val="uk-UA"/>
        </w:rPr>
        <w:t xml:space="preserve"> </w:t>
      </w:r>
    </w:p>
    <w:p w:rsidR="0017612B" w:rsidRPr="00E045A0" w:rsidRDefault="00E045A0">
      <w:pPr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 xml:space="preserve">           </w:t>
      </w:r>
      <w:r w:rsidR="00E0305F">
        <w:rPr>
          <w:sz w:val="40"/>
          <w:szCs w:val="40"/>
          <w:lang w:val="uk-UA"/>
        </w:rPr>
        <w:t>( за програмою проекту «</w:t>
      </w:r>
      <w:r w:rsidR="006A4B73" w:rsidRPr="00E045A0">
        <w:rPr>
          <w:sz w:val="40"/>
          <w:szCs w:val="40"/>
          <w:lang w:val="uk-UA"/>
        </w:rPr>
        <w:t>Інтелект  України»)</w:t>
      </w:r>
    </w:p>
    <w:p w:rsidR="00BD5658" w:rsidRPr="00E045A0" w:rsidRDefault="0017612B">
      <w:pPr>
        <w:rPr>
          <w:sz w:val="40"/>
          <w:szCs w:val="40"/>
          <w:lang w:val="uk-UA"/>
        </w:rPr>
      </w:pPr>
      <w:r w:rsidRPr="00E045A0">
        <w:rPr>
          <w:sz w:val="40"/>
          <w:szCs w:val="40"/>
          <w:lang w:val="uk-UA"/>
        </w:rPr>
        <w:t xml:space="preserve">   </w:t>
      </w:r>
      <w:r w:rsidR="00E045A0">
        <w:rPr>
          <w:sz w:val="40"/>
          <w:szCs w:val="40"/>
          <w:lang w:val="uk-UA"/>
        </w:rPr>
        <w:t xml:space="preserve">                    </w:t>
      </w:r>
      <w:r w:rsidR="00BD5658" w:rsidRPr="00E045A0">
        <w:rPr>
          <w:sz w:val="40"/>
          <w:szCs w:val="40"/>
          <w:lang w:val="uk-UA"/>
        </w:rPr>
        <w:t xml:space="preserve"> Тема: « Вимірювання маси тіла»</w:t>
      </w:r>
    </w:p>
    <w:p w:rsidR="006A4B73" w:rsidRPr="00CD2D0A" w:rsidRDefault="006A4B73">
      <w:pPr>
        <w:rPr>
          <w:sz w:val="28"/>
          <w:szCs w:val="28"/>
          <w:lang w:val="uk-UA"/>
        </w:rPr>
      </w:pPr>
    </w:p>
    <w:p w:rsidR="006A4B73" w:rsidRPr="00CD2D0A" w:rsidRDefault="006A4B73">
      <w:pPr>
        <w:rPr>
          <w:sz w:val="28"/>
          <w:szCs w:val="28"/>
          <w:lang w:val="uk-UA"/>
        </w:rPr>
      </w:pPr>
    </w:p>
    <w:p w:rsidR="006A4B73" w:rsidRPr="00E045A0" w:rsidRDefault="006A4B73">
      <w:pPr>
        <w:rPr>
          <w:sz w:val="36"/>
          <w:szCs w:val="36"/>
          <w:lang w:val="uk-UA"/>
        </w:rPr>
      </w:pPr>
    </w:p>
    <w:p w:rsidR="00E045A0" w:rsidRDefault="006A4B73">
      <w:pPr>
        <w:rPr>
          <w:sz w:val="36"/>
          <w:szCs w:val="36"/>
          <w:lang w:val="uk-UA"/>
        </w:rPr>
      </w:pPr>
      <w:r w:rsidRPr="00E045A0">
        <w:rPr>
          <w:sz w:val="36"/>
          <w:szCs w:val="36"/>
          <w:lang w:val="uk-UA"/>
        </w:rPr>
        <w:t xml:space="preserve">                                       </w:t>
      </w:r>
      <w:r w:rsidR="00E045A0">
        <w:rPr>
          <w:sz w:val="36"/>
          <w:szCs w:val="36"/>
          <w:lang w:val="uk-UA"/>
        </w:rPr>
        <w:t xml:space="preserve">     </w:t>
      </w:r>
    </w:p>
    <w:p w:rsidR="00E045A0" w:rsidRDefault="00E045A0">
      <w:pPr>
        <w:rPr>
          <w:sz w:val="36"/>
          <w:szCs w:val="36"/>
          <w:lang w:val="uk-UA"/>
        </w:rPr>
      </w:pPr>
    </w:p>
    <w:p w:rsidR="00E045A0" w:rsidRDefault="00E045A0">
      <w:pPr>
        <w:rPr>
          <w:sz w:val="36"/>
          <w:szCs w:val="36"/>
          <w:lang w:val="uk-UA"/>
        </w:rPr>
      </w:pPr>
    </w:p>
    <w:p w:rsidR="0017612B" w:rsidRDefault="00E045A0">
      <w:p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                                           </w:t>
      </w:r>
      <w:r w:rsidR="0017612B" w:rsidRPr="00E045A0">
        <w:rPr>
          <w:sz w:val="36"/>
          <w:szCs w:val="36"/>
          <w:lang w:val="uk-UA"/>
        </w:rPr>
        <w:t>Виконавець:</w:t>
      </w:r>
    </w:p>
    <w:p w:rsidR="00E045A0" w:rsidRPr="00E045A0" w:rsidRDefault="00E045A0">
      <w:p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                                           вчитель початкових класів</w:t>
      </w:r>
    </w:p>
    <w:p w:rsidR="006A4B73" w:rsidRPr="00E045A0" w:rsidRDefault="0017612B">
      <w:pPr>
        <w:rPr>
          <w:sz w:val="36"/>
          <w:szCs w:val="36"/>
          <w:lang w:val="uk-UA"/>
        </w:rPr>
      </w:pPr>
      <w:r w:rsidRPr="00E045A0">
        <w:rPr>
          <w:sz w:val="36"/>
          <w:szCs w:val="36"/>
          <w:lang w:val="uk-UA"/>
        </w:rPr>
        <w:t xml:space="preserve">                </w:t>
      </w:r>
      <w:r w:rsidR="00E045A0" w:rsidRPr="00E045A0">
        <w:rPr>
          <w:sz w:val="36"/>
          <w:szCs w:val="36"/>
          <w:lang w:val="uk-UA"/>
        </w:rPr>
        <w:t xml:space="preserve">                </w:t>
      </w:r>
      <w:r w:rsidR="00E045A0">
        <w:rPr>
          <w:sz w:val="36"/>
          <w:szCs w:val="36"/>
          <w:lang w:val="uk-UA"/>
        </w:rPr>
        <w:t xml:space="preserve">          </w:t>
      </w:r>
      <w:r w:rsidR="00E045A0" w:rsidRPr="00E045A0">
        <w:rPr>
          <w:sz w:val="36"/>
          <w:szCs w:val="36"/>
          <w:lang w:val="uk-UA"/>
        </w:rPr>
        <w:t xml:space="preserve"> </w:t>
      </w:r>
      <w:r w:rsidR="00E045A0">
        <w:rPr>
          <w:sz w:val="36"/>
          <w:szCs w:val="36"/>
          <w:lang w:val="uk-UA"/>
        </w:rPr>
        <w:t xml:space="preserve"> вчите</w:t>
      </w:r>
      <w:r w:rsidR="00E045A0" w:rsidRPr="00E045A0">
        <w:rPr>
          <w:sz w:val="36"/>
          <w:szCs w:val="36"/>
          <w:lang w:val="uk-UA"/>
        </w:rPr>
        <w:t>л</w:t>
      </w:r>
      <w:r w:rsidRPr="00E045A0">
        <w:rPr>
          <w:sz w:val="36"/>
          <w:szCs w:val="36"/>
          <w:lang w:val="uk-UA"/>
        </w:rPr>
        <w:t xml:space="preserve">ь </w:t>
      </w:r>
      <w:r w:rsidR="006A4B73" w:rsidRPr="00E045A0">
        <w:rPr>
          <w:sz w:val="36"/>
          <w:szCs w:val="36"/>
          <w:lang w:val="uk-UA"/>
        </w:rPr>
        <w:t>вищої кваліфікаційної категорії</w:t>
      </w:r>
    </w:p>
    <w:p w:rsidR="006A4B73" w:rsidRPr="00E045A0" w:rsidRDefault="006A4B73">
      <w:pPr>
        <w:rPr>
          <w:sz w:val="36"/>
          <w:szCs w:val="36"/>
          <w:lang w:val="uk-UA"/>
        </w:rPr>
      </w:pPr>
      <w:r w:rsidRPr="00E045A0">
        <w:rPr>
          <w:sz w:val="36"/>
          <w:szCs w:val="36"/>
          <w:lang w:val="uk-UA"/>
        </w:rPr>
        <w:t xml:space="preserve">         </w:t>
      </w:r>
      <w:r w:rsidR="00E045A0">
        <w:rPr>
          <w:sz w:val="36"/>
          <w:szCs w:val="36"/>
          <w:lang w:val="uk-UA"/>
        </w:rPr>
        <w:t xml:space="preserve">                                  </w:t>
      </w:r>
      <w:r w:rsidR="0017612B" w:rsidRPr="00E045A0">
        <w:rPr>
          <w:sz w:val="36"/>
          <w:szCs w:val="36"/>
          <w:lang w:val="uk-UA"/>
        </w:rPr>
        <w:t xml:space="preserve">  Мартиненко Ірина Володимирівна</w:t>
      </w:r>
    </w:p>
    <w:p w:rsidR="006A4B73" w:rsidRPr="00E045A0" w:rsidRDefault="006A4B73">
      <w:pPr>
        <w:rPr>
          <w:sz w:val="36"/>
          <w:szCs w:val="36"/>
          <w:lang w:val="uk-UA"/>
        </w:rPr>
      </w:pPr>
    </w:p>
    <w:p w:rsidR="006A4B73" w:rsidRPr="00CD2D0A" w:rsidRDefault="006A4B73">
      <w:pPr>
        <w:rPr>
          <w:sz w:val="28"/>
          <w:szCs w:val="28"/>
          <w:lang w:val="uk-UA"/>
        </w:rPr>
      </w:pPr>
    </w:p>
    <w:p w:rsidR="006A4B73" w:rsidRPr="00CD2D0A" w:rsidRDefault="006A4B73">
      <w:pPr>
        <w:rPr>
          <w:sz w:val="28"/>
          <w:szCs w:val="28"/>
          <w:lang w:val="uk-UA"/>
        </w:rPr>
      </w:pPr>
    </w:p>
    <w:p w:rsidR="006A4B73" w:rsidRPr="00CD2D0A" w:rsidRDefault="00E045A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2016-2017 н.р.</w:t>
      </w:r>
    </w:p>
    <w:p w:rsidR="00413E77" w:rsidRPr="003E1303" w:rsidRDefault="00413E77" w:rsidP="00413E77">
      <w:pPr>
        <w:rPr>
          <w:b/>
          <w:sz w:val="28"/>
          <w:szCs w:val="28"/>
          <w:lang w:val="uk-UA"/>
        </w:rPr>
      </w:pPr>
      <w:r w:rsidRPr="003E1303">
        <w:rPr>
          <w:b/>
          <w:sz w:val="28"/>
          <w:szCs w:val="28"/>
          <w:lang w:val="uk-UA"/>
        </w:rPr>
        <w:lastRenderedPageBreak/>
        <w:t>Тема уроку</w:t>
      </w:r>
      <w:r w:rsidRPr="00413E77">
        <w:rPr>
          <w:sz w:val="28"/>
          <w:szCs w:val="28"/>
          <w:lang w:val="uk-UA"/>
        </w:rPr>
        <w:t xml:space="preserve">. </w:t>
      </w:r>
      <w:r w:rsidRPr="003E1303">
        <w:rPr>
          <w:b/>
          <w:sz w:val="28"/>
          <w:szCs w:val="28"/>
          <w:lang w:val="uk-UA"/>
        </w:rPr>
        <w:t>Вимірювання маси.</w:t>
      </w:r>
    </w:p>
    <w:p w:rsidR="00413E77" w:rsidRPr="00413E77" w:rsidRDefault="00413E77" w:rsidP="00413E77">
      <w:pPr>
        <w:rPr>
          <w:sz w:val="28"/>
          <w:szCs w:val="28"/>
          <w:lang w:val="uk-UA"/>
        </w:rPr>
      </w:pPr>
      <w:r w:rsidRPr="003E1303">
        <w:rPr>
          <w:b/>
          <w:sz w:val="28"/>
          <w:szCs w:val="28"/>
          <w:lang w:val="uk-UA"/>
        </w:rPr>
        <w:t>Мета</w:t>
      </w:r>
      <w:r w:rsidRPr="00413E77">
        <w:rPr>
          <w:sz w:val="28"/>
          <w:szCs w:val="28"/>
          <w:lang w:val="uk-UA"/>
        </w:rPr>
        <w:t>: познайомити учнів  з фізичною величиною масою, з основною одиницею вимірювання маси-кілограмом,вчити визначати масу фізичного тіла за допомогою ваг, познайомити з правилами зважування, вчити працювати з науковим текстом, формувати навички раціонального читання, поповнювати словниковий запас учнів,вчити самостійно працювати з тестовими завданнями;  розвивати пам’ять,увагу,орфографічні навички учнів;створювати для учнів ситуації успіху, виховувати бажання вчитись;  любов до рідної землі.</w:t>
      </w:r>
    </w:p>
    <w:p w:rsidR="00413E77" w:rsidRPr="003E1303" w:rsidRDefault="00413E77" w:rsidP="00413E77">
      <w:pPr>
        <w:rPr>
          <w:b/>
          <w:sz w:val="28"/>
          <w:szCs w:val="28"/>
          <w:lang w:val="uk-UA"/>
        </w:rPr>
      </w:pPr>
      <w:r w:rsidRPr="003E1303">
        <w:rPr>
          <w:b/>
          <w:sz w:val="28"/>
          <w:szCs w:val="28"/>
          <w:lang w:val="uk-UA"/>
        </w:rPr>
        <w:t>Обладнання</w:t>
      </w:r>
      <w:r w:rsidRPr="00413E77">
        <w:rPr>
          <w:sz w:val="28"/>
          <w:szCs w:val="28"/>
          <w:lang w:val="uk-UA"/>
        </w:rPr>
        <w:t>: телевізор, відеозапис мультанімації пісень « Ми бажаємо щастя вам»,  «Центаврик», фізкультхвилинки, хвилинки-релаксації;  аудіозапис  текстів; демонстраційні прилади-терези, ілюстрації  ваг, ілюстрації казкових героїв.</w:t>
      </w:r>
    </w:p>
    <w:p w:rsidR="00413E77" w:rsidRPr="003E1303" w:rsidRDefault="00413E77" w:rsidP="00413E77">
      <w:pPr>
        <w:rPr>
          <w:b/>
          <w:sz w:val="28"/>
          <w:szCs w:val="28"/>
          <w:lang w:val="uk-UA"/>
        </w:rPr>
      </w:pPr>
      <w:r w:rsidRPr="003E1303">
        <w:rPr>
          <w:b/>
          <w:sz w:val="28"/>
          <w:szCs w:val="28"/>
          <w:lang w:val="uk-UA"/>
        </w:rPr>
        <w:t xml:space="preserve">                                                        Хід уроку</w:t>
      </w:r>
    </w:p>
    <w:p w:rsidR="00413E77" w:rsidRPr="003E1303" w:rsidRDefault="00413E77" w:rsidP="00413E77">
      <w:pPr>
        <w:rPr>
          <w:b/>
          <w:sz w:val="28"/>
          <w:szCs w:val="28"/>
          <w:lang w:val="uk-UA"/>
        </w:rPr>
      </w:pPr>
      <w:r w:rsidRPr="003E1303">
        <w:rPr>
          <w:b/>
          <w:sz w:val="28"/>
          <w:szCs w:val="28"/>
          <w:lang w:val="uk-UA"/>
        </w:rPr>
        <w:t xml:space="preserve">1.Організаційний момент.                 </w:t>
      </w:r>
    </w:p>
    <w:p w:rsidR="00413E77" w:rsidRPr="00413E77" w:rsidRDefault="00413E77" w:rsidP="00413E77">
      <w:pPr>
        <w:rPr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t xml:space="preserve">                  Пролунав шкільний дзвінок,</w:t>
      </w:r>
    </w:p>
    <w:p w:rsidR="00413E77" w:rsidRPr="00413E77" w:rsidRDefault="00413E77" w:rsidP="00413E77">
      <w:pPr>
        <w:rPr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t xml:space="preserve">                  Всіх покликав на урок!</w:t>
      </w:r>
    </w:p>
    <w:p w:rsidR="00413E77" w:rsidRPr="00413E77" w:rsidRDefault="00413E77" w:rsidP="00413E77">
      <w:pPr>
        <w:rPr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t xml:space="preserve">                  Знаю, що працювати охочі,</w:t>
      </w:r>
    </w:p>
    <w:p w:rsidR="00413E77" w:rsidRPr="00413E77" w:rsidRDefault="00413E77" w:rsidP="00413E77">
      <w:pPr>
        <w:rPr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t xml:space="preserve">                  Тому сяють допитливі очі.</w:t>
      </w:r>
    </w:p>
    <w:p w:rsidR="00413E77" w:rsidRPr="00413E77" w:rsidRDefault="00413E77" w:rsidP="00413E77">
      <w:pPr>
        <w:rPr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t xml:space="preserve">                  Одне одному усміхнімося</w:t>
      </w:r>
    </w:p>
    <w:p w:rsidR="00413E77" w:rsidRPr="00413E77" w:rsidRDefault="00413E77" w:rsidP="00413E77">
      <w:pPr>
        <w:rPr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t xml:space="preserve">                  І мерщій до роботи берімося.</w:t>
      </w:r>
    </w:p>
    <w:p w:rsidR="00413E77" w:rsidRPr="00413E77" w:rsidRDefault="00413E77" w:rsidP="00413E77">
      <w:pPr>
        <w:rPr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t xml:space="preserve">    Разом з Центавриком ми будемо продовжувати пізнавати навколишній світ на нашій планеті Земля. </w:t>
      </w:r>
    </w:p>
    <w:p w:rsidR="00413E77" w:rsidRPr="00413E77" w:rsidRDefault="00413E77" w:rsidP="00413E77">
      <w:pPr>
        <w:rPr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t xml:space="preserve">     Пісня « Центаврик».</w:t>
      </w:r>
    </w:p>
    <w:p w:rsidR="00413E77" w:rsidRPr="003E1303" w:rsidRDefault="00413E77" w:rsidP="00413E77">
      <w:pPr>
        <w:rPr>
          <w:b/>
          <w:sz w:val="28"/>
          <w:szCs w:val="28"/>
          <w:lang w:val="uk-UA"/>
        </w:rPr>
      </w:pPr>
      <w:r w:rsidRPr="003E1303">
        <w:rPr>
          <w:b/>
          <w:sz w:val="28"/>
          <w:szCs w:val="28"/>
          <w:lang w:val="uk-UA"/>
        </w:rPr>
        <w:t>2. Актуалізація опорних знань.</w:t>
      </w:r>
    </w:p>
    <w:p w:rsidR="00413E77" w:rsidRPr="00413E77" w:rsidRDefault="00413E77" w:rsidP="00413E77">
      <w:pPr>
        <w:rPr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t xml:space="preserve">   2.1. Ознайомлення з листом  Центаврика. Дайте відповідь на його запитання.</w:t>
      </w:r>
    </w:p>
    <w:p w:rsidR="00413E77" w:rsidRPr="00413E77" w:rsidRDefault="00413E77" w:rsidP="00413E77">
      <w:pPr>
        <w:rPr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t xml:space="preserve">                                                Добрий день, друзі!</w:t>
      </w:r>
    </w:p>
    <w:p w:rsidR="00413E77" w:rsidRPr="00413E77" w:rsidRDefault="00413E77" w:rsidP="00413E77">
      <w:pPr>
        <w:rPr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tab/>
        <w:t>Нещодавно мій приятель святкував день народження, і мені захотілося зробити йому сюрприз. Незнайко запропонував спекти пиріг за його фірмовим рецептом. Ось він: 3 склянки борошна, 7 ложок цукру, пачка вершкового масла, 3 ложки кислого молока, 3 яйця, пів ложки соди, сіль і ваніль – за смаком. Я взявся за приготування пирога, але швидко зрозумів, що в мене нічого не вийде: у своєму рецепті Незнайко припустився неточності.</w:t>
      </w:r>
    </w:p>
    <w:p w:rsidR="00413E77" w:rsidRPr="00413E77" w:rsidRDefault="00413E77" w:rsidP="00413E77">
      <w:pPr>
        <w:rPr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t xml:space="preserve">      - Чи помітили ви неточність у рецепті Незнайка? Яку? </w:t>
      </w:r>
    </w:p>
    <w:p w:rsidR="00413E77" w:rsidRPr="00413E77" w:rsidRDefault="00413E77" w:rsidP="00413E77">
      <w:pPr>
        <w:rPr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lastRenderedPageBreak/>
        <w:t xml:space="preserve">      - Якими ложками ви порадите Центаврикові відміряти цукор, кисле молоко й соду: столовими чи чайними?</w:t>
      </w:r>
    </w:p>
    <w:p w:rsidR="00413E77" w:rsidRPr="00413E77" w:rsidRDefault="00413E77" w:rsidP="00413E77">
      <w:pPr>
        <w:rPr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t xml:space="preserve">   2.2.Тестове завдання :</w:t>
      </w:r>
    </w:p>
    <w:p w:rsidR="00413E77" w:rsidRPr="00413E77" w:rsidRDefault="00413E77" w:rsidP="00413E77">
      <w:pPr>
        <w:rPr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t xml:space="preserve">       - Укажіть фізичну величину, яку можна виміряти ложками:</w:t>
      </w:r>
    </w:p>
    <w:p w:rsidR="00413E77" w:rsidRPr="00413E77" w:rsidRDefault="00413E77" w:rsidP="00413E77">
      <w:pPr>
        <w:rPr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t xml:space="preserve">         А    довжина;  </w:t>
      </w:r>
      <w:r w:rsidRPr="00413E77">
        <w:rPr>
          <w:sz w:val="28"/>
          <w:szCs w:val="28"/>
          <w:lang w:val="uk-UA"/>
        </w:rPr>
        <w:tab/>
        <w:t xml:space="preserve">          Б   маса;</w:t>
      </w:r>
      <w:r w:rsidRPr="00413E77">
        <w:rPr>
          <w:sz w:val="28"/>
          <w:szCs w:val="28"/>
          <w:lang w:val="uk-UA"/>
        </w:rPr>
        <w:tab/>
        <w:t xml:space="preserve">        </w:t>
      </w:r>
      <w:r w:rsidRPr="00413E77">
        <w:rPr>
          <w:sz w:val="28"/>
          <w:szCs w:val="28"/>
          <w:lang w:val="uk-UA"/>
        </w:rPr>
        <w:tab/>
        <w:t xml:space="preserve">В   об’єм. </w:t>
      </w:r>
    </w:p>
    <w:p w:rsidR="00413E77" w:rsidRPr="00413E77" w:rsidRDefault="00413E77" w:rsidP="00413E77">
      <w:pPr>
        <w:rPr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t>2.3.Позначте зайвий предмет на малюнку в зошиті. Поясніть свій вибір.</w:t>
      </w:r>
    </w:p>
    <w:p w:rsidR="00413E77" w:rsidRPr="00413E77" w:rsidRDefault="00413E77" w:rsidP="00413E77">
      <w:pPr>
        <w:rPr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t xml:space="preserve">        ( лінійка ,сантиметр,мірний стакан, рулетка )</w:t>
      </w:r>
    </w:p>
    <w:p w:rsidR="00413E77" w:rsidRPr="00413E77" w:rsidRDefault="00413E77" w:rsidP="00413E77">
      <w:pPr>
        <w:rPr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t>-</w:t>
      </w:r>
      <w:r w:rsidRPr="00413E77">
        <w:rPr>
          <w:sz w:val="28"/>
          <w:szCs w:val="28"/>
          <w:lang w:val="uk-UA"/>
        </w:rPr>
        <w:tab/>
        <w:t>Які фізичні тіла можна виміряти мірним стаканом?</w:t>
      </w:r>
    </w:p>
    <w:p w:rsidR="00413E77" w:rsidRPr="00413E77" w:rsidRDefault="00413E77" w:rsidP="00413E77">
      <w:pPr>
        <w:rPr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t>-</w:t>
      </w:r>
      <w:r w:rsidRPr="00413E77">
        <w:rPr>
          <w:sz w:val="28"/>
          <w:szCs w:val="28"/>
          <w:lang w:val="uk-UA"/>
        </w:rPr>
        <w:tab/>
        <w:t>Для чого потрібен мірний стакан?</w:t>
      </w:r>
    </w:p>
    <w:p w:rsidR="00413E77" w:rsidRPr="00413E77" w:rsidRDefault="00413E77" w:rsidP="00413E77">
      <w:pPr>
        <w:rPr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t>2.4. Повторення визначення об’єм.</w:t>
      </w:r>
    </w:p>
    <w:p w:rsidR="00413E77" w:rsidRPr="00413E77" w:rsidRDefault="00413E77" w:rsidP="00413E77">
      <w:pPr>
        <w:rPr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t xml:space="preserve">        * прослуховування аудіозапису  визначення;</w:t>
      </w:r>
    </w:p>
    <w:p w:rsidR="00413E77" w:rsidRPr="00413E77" w:rsidRDefault="00413E77" w:rsidP="00413E77">
      <w:pPr>
        <w:rPr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t xml:space="preserve">        * розказати в парі;</w:t>
      </w:r>
    </w:p>
    <w:p w:rsidR="00413E77" w:rsidRPr="00413E77" w:rsidRDefault="00413E77" w:rsidP="00413E77">
      <w:pPr>
        <w:rPr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t xml:space="preserve">        * розказати вчителю з пам’яті;</w:t>
      </w:r>
    </w:p>
    <w:p w:rsidR="00413E77" w:rsidRPr="00413E77" w:rsidRDefault="00413E77" w:rsidP="00413E77">
      <w:pPr>
        <w:rPr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tab/>
        <w:t xml:space="preserve">Об’єм – це фізична величина, що показує, яку частину простору займає тіло.             Основною одиницею вимірювання об’єму є метр кубічний. </w:t>
      </w:r>
    </w:p>
    <w:p w:rsidR="00413E77" w:rsidRPr="00413E77" w:rsidRDefault="00413E77" w:rsidP="00413E77">
      <w:pPr>
        <w:rPr>
          <w:sz w:val="28"/>
          <w:szCs w:val="28"/>
          <w:lang w:val="uk-UA"/>
        </w:rPr>
      </w:pPr>
    </w:p>
    <w:p w:rsidR="00413E77" w:rsidRPr="00413E77" w:rsidRDefault="00413E77" w:rsidP="00413E77">
      <w:pPr>
        <w:rPr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t xml:space="preserve">        - Чим  користуються для вимірювання об’єму?</w:t>
      </w:r>
    </w:p>
    <w:p w:rsidR="00413E77" w:rsidRPr="00413E77" w:rsidRDefault="00413E77" w:rsidP="00413E77">
      <w:pPr>
        <w:rPr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t xml:space="preserve">        - Який мірний посуд ви знаєте? </w:t>
      </w:r>
    </w:p>
    <w:p w:rsidR="00413E77" w:rsidRPr="00413E77" w:rsidRDefault="00413E77" w:rsidP="00413E77">
      <w:pPr>
        <w:rPr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t>Ми повторили, що об’єм - фізична величина.</w:t>
      </w:r>
    </w:p>
    <w:p w:rsidR="00413E77" w:rsidRPr="00413E77" w:rsidRDefault="00413E77" w:rsidP="00413E77">
      <w:pPr>
        <w:rPr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t xml:space="preserve">        -А що таке фізична величина?</w:t>
      </w:r>
    </w:p>
    <w:p w:rsidR="00413E77" w:rsidRPr="00413E77" w:rsidRDefault="00413E77" w:rsidP="00413E77">
      <w:pPr>
        <w:rPr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t xml:space="preserve">        - Які ще фізичні величини ви знаєте?</w:t>
      </w:r>
    </w:p>
    <w:p w:rsidR="00413E77" w:rsidRPr="003E1303" w:rsidRDefault="00413E77" w:rsidP="00413E77">
      <w:pPr>
        <w:rPr>
          <w:b/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t xml:space="preserve">  </w:t>
      </w:r>
      <w:r w:rsidRPr="003E1303">
        <w:rPr>
          <w:b/>
          <w:sz w:val="28"/>
          <w:szCs w:val="28"/>
          <w:lang w:val="uk-UA"/>
        </w:rPr>
        <w:t>3. Повідомлення теми уроку.</w:t>
      </w:r>
    </w:p>
    <w:p w:rsidR="00413E77" w:rsidRPr="00413E77" w:rsidRDefault="00413E77" w:rsidP="00413E77">
      <w:pPr>
        <w:rPr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t xml:space="preserve">       Сьогодні на уроці ми поговоримо про вимірювання маси. Будемо вчитись зважувати фізичні тіла. Ви дізнаєтесь, як виглядає міжнародний еталон маси.</w:t>
      </w:r>
    </w:p>
    <w:p w:rsidR="00413E77" w:rsidRPr="003E1303" w:rsidRDefault="00413E77" w:rsidP="00413E77">
      <w:pPr>
        <w:rPr>
          <w:b/>
          <w:sz w:val="28"/>
          <w:szCs w:val="28"/>
          <w:lang w:val="uk-UA"/>
        </w:rPr>
      </w:pPr>
      <w:r w:rsidRPr="003E1303">
        <w:rPr>
          <w:b/>
          <w:sz w:val="28"/>
          <w:szCs w:val="28"/>
          <w:lang w:val="uk-UA"/>
        </w:rPr>
        <w:t xml:space="preserve">  4. Сприйняття навчального матеріалу.                              </w:t>
      </w:r>
    </w:p>
    <w:p w:rsidR="00413E77" w:rsidRPr="00413E77" w:rsidRDefault="00413E77" w:rsidP="00413E77">
      <w:pPr>
        <w:rPr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t xml:space="preserve">      4.1. Робота з тлумачним словничком.</w:t>
      </w:r>
    </w:p>
    <w:p w:rsidR="00413E77" w:rsidRPr="00413E77" w:rsidRDefault="00413E77" w:rsidP="00413E77">
      <w:pPr>
        <w:rPr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t xml:space="preserve">      Увага! Відео-словничок!</w:t>
      </w:r>
    </w:p>
    <w:p w:rsidR="00413E77" w:rsidRPr="00413E77" w:rsidRDefault="00413E77" w:rsidP="00413E77">
      <w:pPr>
        <w:rPr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t>( Прочитайте тлумачний  словничок.  Відтворіть  з  пам’яті.)</w:t>
      </w:r>
    </w:p>
    <w:p w:rsidR="00413E77" w:rsidRPr="00413E77" w:rsidRDefault="00413E77" w:rsidP="00413E77">
      <w:pPr>
        <w:rPr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t xml:space="preserve">                             Тлумачний словничок</w:t>
      </w:r>
    </w:p>
    <w:p w:rsidR="00413E77" w:rsidRPr="00413E77" w:rsidRDefault="00413E77" w:rsidP="00413E77">
      <w:pPr>
        <w:rPr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tab/>
        <w:t>Циліндр – об’ємна геометрична фігура.</w:t>
      </w:r>
    </w:p>
    <w:p w:rsidR="00413E77" w:rsidRPr="00413E77" w:rsidRDefault="00413E77" w:rsidP="00413E77">
      <w:pPr>
        <w:rPr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lastRenderedPageBreak/>
        <w:tab/>
        <w:t xml:space="preserve">Маса – фізична величина, яка є однією з характеристик матерії. </w:t>
      </w:r>
    </w:p>
    <w:p w:rsidR="00413E77" w:rsidRPr="00413E77" w:rsidRDefault="00413E77" w:rsidP="00413E77">
      <w:pPr>
        <w:rPr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t>-</w:t>
      </w:r>
      <w:r w:rsidRPr="00413E77">
        <w:rPr>
          <w:sz w:val="28"/>
          <w:szCs w:val="28"/>
          <w:lang w:val="uk-UA"/>
        </w:rPr>
        <w:tab/>
        <w:t>Скільки циліндрів ви побачили на екрані?</w:t>
      </w:r>
    </w:p>
    <w:p w:rsidR="00413E77" w:rsidRPr="00413E77" w:rsidRDefault="00413E77" w:rsidP="00413E77">
      <w:pPr>
        <w:rPr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t>-</w:t>
      </w:r>
      <w:r w:rsidRPr="00413E77">
        <w:rPr>
          <w:sz w:val="28"/>
          <w:szCs w:val="28"/>
          <w:lang w:val="uk-UA"/>
        </w:rPr>
        <w:tab/>
        <w:t>Якого кольору?</w:t>
      </w:r>
    </w:p>
    <w:p w:rsidR="00413E77" w:rsidRPr="00413E77" w:rsidRDefault="00413E77" w:rsidP="00413E77">
      <w:pPr>
        <w:rPr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t>-</w:t>
      </w:r>
      <w:r w:rsidRPr="00413E77">
        <w:rPr>
          <w:sz w:val="28"/>
          <w:szCs w:val="28"/>
          <w:lang w:val="uk-UA"/>
        </w:rPr>
        <w:tab/>
        <w:t xml:space="preserve">Які ваги ви побачили ? </w:t>
      </w:r>
    </w:p>
    <w:p w:rsidR="00413E77" w:rsidRPr="00413E77" w:rsidRDefault="00413E77" w:rsidP="00413E77">
      <w:pPr>
        <w:rPr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t>-</w:t>
      </w:r>
      <w:r w:rsidRPr="00413E77">
        <w:rPr>
          <w:sz w:val="28"/>
          <w:szCs w:val="28"/>
          <w:lang w:val="uk-UA"/>
        </w:rPr>
        <w:tab/>
        <w:t>Які фізичні тіла зважували?</w:t>
      </w:r>
    </w:p>
    <w:p w:rsidR="00413E77" w:rsidRPr="00413E77" w:rsidRDefault="00413E77" w:rsidP="00413E77">
      <w:pPr>
        <w:rPr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t>-</w:t>
      </w:r>
      <w:r w:rsidRPr="00413E77">
        <w:rPr>
          <w:sz w:val="28"/>
          <w:szCs w:val="28"/>
          <w:lang w:val="uk-UA"/>
        </w:rPr>
        <w:tab/>
        <w:t xml:space="preserve">Прочитайте визначення слів у зошиті. Відтворіть з пам’яті. </w:t>
      </w:r>
    </w:p>
    <w:p w:rsidR="00413E77" w:rsidRPr="00413E77" w:rsidRDefault="00413E77" w:rsidP="00413E77">
      <w:pPr>
        <w:rPr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t>-</w:t>
      </w:r>
      <w:r w:rsidRPr="00413E77">
        <w:rPr>
          <w:sz w:val="28"/>
          <w:szCs w:val="28"/>
          <w:lang w:val="uk-UA"/>
        </w:rPr>
        <w:tab/>
        <w:t>Що таке циліндр?</w:t>
      </w:r>
    </w:p>
    <w:p w:rsidR="00413E77" w:rsidRPr="00413E77" w:rsidRDefault="00413E77" w:rsidP="00413E77">
      <w:pPr>
        <w:rPr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t>-</w:t>
      </w:r>
      <w:r w:rsidRPr="00413E77">
        <w:rPr>
          <w:sz w:val="28"/>
          <w:szCs w:val="28"/>
          <w:lang w:val="uk-UA"/>
        </w:rPr>
        <w:tab/>
        <w:t>Що означає слово « маса»?</w:t>
      </w:r>
    </w:p>
    <w:p w:rsidR="00413E77" w:rsidRPr="00413E77" w:rsidRDefault="00413E77" w:rsidP="00413E77">
      <w:pPr>
        <w:rPr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t xml:space="preserve">     Вже готовий поділитись з вами цікавою інформацією про вимірювання маси тіла             бортовий комп’ютер Адаптер. Але спочатку підготуємося. І допоможуть нам «Повітряні кульки».</w:t>
      </w:r>
    </w:p>
    <w:p w:rsidR="00413E77" w:rsidRPr="00413E77" w:rsidRDefault="00413E77" w:rsidP="00413E77">
      <w:pPr>
        <w:rPr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t xml:space="preserve">      4.2. Вправа « Повітряні кульки»</w:t>
      </w:r>
    </w:p>
    <w:p w:rsidR="00413E77" w:rsidRPr="00413E77" w:rsidRDefault="00413E77" w:rsidP="00413E77">
      <w:pPr>
        <w:rPr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t xml:space="preserve">        - Читає слова  вчитель( в звичайному темпі).</w:t>
      </w:r>
    </w:p>
    <w:p w:rsidR="00413E77" w:rsidRPr="00413E77" w:rsidRDefault="00413E77" w:rsidP="00413E77">
      <w:pPr>
        <w:rPr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t xml:space="preserve">        - Читають учні разом (в звичайному темпі).</w:t>
      </w:r>
    </w:p>
    <w:p w:rsidR="00413E77" w:rsidRPr="00413E77" w:rsidRDefault="00413E77" w:rsidP="00413E77">
      <w:pPr>
        <w:rPr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t xml:space="preserve">        - Читає вчитель ( на одному подисі ) 1 стовпчик, потім 2стовпчик .</w:t>
      </w:r>
    </w:p>
    <w:p w:rsidR="00413E77" w:rsidRPr="00413E77" w:rsidRDefault="00413E77" w:rsidP="00413E77">
      <w:pPr>
        <w:rPr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t xml:space="preserve">        - Повторюють всі разом (на  одному подисі). </w:t>
      </w:r>
    </w:p>
    <w:p w:rsidR="00413E77" w:rsidRPr="00413E77" w:rsidRDefault="00413E77" w:rsidP="00413E77">
      <w:pPr>
        <w:rPr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t xml:space="preserve">        - Читають самостійно ( пошепки на одному подисі) . 3рази</w:t>
      </w:r>
    </w:p>
    <w:p w:rsidR="00413E77" w:rsidRPr="00413E77" w:rsidRDefault="00413E77" w:rsidP="00413E77">
      <w:pPr>
        <w:rPr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t xml:space="preserve">          циліндр</w:t>
      </w:r>
      <w:r w:rsidRPr="00413E77">
        <w:rPr>
          <w:sz w:val="28"/>
          <w:szCs w:val="28"/>
          <w:lang w:val="uk-UA"/>
        </w:rPr>
        <w:tab/>
      </w:r>
      <w:r w:rsidRPr="00413E77">
        <w:rPr>
          <w:sz w:val="28"/>
          <w:szCs w:val="28"/>
          <w:lang w:val="uk-UA"/>
        </w:rPr>
        <w:tab/>
      </w:r>
      <w:r w:rsidRPr="00413E77">
        <w:rPr>
          <w:sz w:val="28"/>
          <w:szCs w:val="28"/>
          <w:lang w:val="uk-UA"/>
        </w:rPr>
        <w:tab/>
      </w:r>
      <w:r w:rsidRPr="00413E77">
        <w:rPr>
          <w:sz w:val="28"/>
          <w:szCs w:val="28"/>
          <w:lang w:val="uk-UA"/>
        </w:rPr>
        <w:tab/>
        <w:t>виготовлення</w:t>
      </w:r>
    </w:p>
    <w:p w:rsidR="00413E77" w:rsidRPr="00413E77" w:rsidRDefault="00413E77" w:rsidP="00413E77">
      <w:pPr>
        <w:rPr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t xml:space="preserve">          маса</w:t>
      </w:r>
      <w:r w:rsidRPr="00413E77">
        <w:rPr>
          <w:sz w:val="28"/>
          <w:szCs w:val="28"/>
          <w:lang w:val="uk-UA"/>
        </w:rPr>
        <w:tab/>
      </w:r>
      <w:r w:rsidRPr="00413E77">
        <w:rPr>
          <w:sz w:val="28"/>
          <w:szCs w:val="28"/>
          <w:lang w:val="uk-UA"/>
        </w:rPr>
        <w:tab/>
      </w:r>
      <w:r w:rsidRPr="00413E77">
        <w:rPr>
          <w:sz w:val="28"/>
          <w:szCs w:val="28"/>
          <w:lang w:val="uk-UA"/>
        </w:rPr>
        <w:tab/>
      </w:r>
      <w:r w:rsidRPr="00413E77">
        <w:rPr>
          <w:sz w:val="28"/>
          <w:szCs w:val="28"/>
          <w:lang w:val="uk-UA"/>
        </w:rPr>
        <w:tab/>
        <w:t xml:space="preserve">          порошинка</w:t>
      </w:r>
    </w:p>
    <w:p w:rsidR="00413E77" w:rsidRPr="00413E77" w:rsidRDefault="00413E77" w:rsidP="00413E77">
      <w:pPr>
        <w:rPr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tab/>
        <w:t>фізичне тіло</w:t>
      </w:r>
      <w:r w:rsidRPr="00413E77">
        <w:rPr>
          <w:sz w:val="28"/>
          <w:szCs w:val="28"/>
          <w:lang w:val="uk-UA"/>
        </w:rPr>
        <w:tab/>
      </w:r>
      <w:r w:rsidRPr="00413E77">
        <w:rPr>
          <w:sz w:val="28"/>
          <w:szCs w:val="28"/>
          <w:lang w:val="uk-UA"/>
        </w:rPr>
        <w:tab/>
        <w:t xml:space="preserve">          зважування</w:t>
      </w:r>
    </w:p>
    <w:p w:rsidR="00413E77" w:rsidRPr="00413E77" w:rsidRDefault="00413E77" w:rsidP="00413E77">
      <w:pPr>
        <w:rPr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tab/>
        <w:t>одиниця вимірювання</w:t>
      </w:r>
      <w:r w:rsidRPr="00413E77">
        <w:rPr>
          <w:sz w:val="28"/>
          <w:szCs w:val="28"/>
          <w:lang w:val="uk-UA"/>
        </w:rPr>
        <w:tab/>
      </w:r>
      <w:r w:rsidRPr="00413E77">
        <w:rPr>
          <w:sz w:val="28"/>
          <w:szCs w:val="28"/>
          <w:lang w:val="uk-UA"/>
        </w:rPr>
        <w:tab/>
        <w:t>похибка</w:t>
      </w:r>
    </w:p>
    <w:p w:rsidR="00413E77" w:rsidRPr="00413E77" w:rsidRDefault="00413E77" w:rsidP="00413E77">
      <w:pPr>
        <w:rPr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tab/>
        <w:t>кілограм</w:t>
      </w:r>
      <w:r w:rsidRPr="00413E77">
        <w:rPr>
          <w:sz w:val="28"/>
          <w:szCs w:val="28"/>
          <w:lang w:val="uk-UA"/>
        </w:rPr>
        <w:tab/>
      </w:r>
      <w:r w:rsidRPr="00413E77">
        <w:rPr>
          <w:sz w:val="28"/>
          <w:szCs w:val="28"/>
          <w:lang w:val="uk-UA"/>
        </w:rPr>
        <w:tab/>
      </w:r>
      <w:r w:rsidRPr="00413E77">
        <w:rPr>
          <w:sz w:val="28"/>
          <w:szCs w:val="28"/>
          <w:lang w:val="uk-UA"/>
        </w:rPr>
        <w:tab/>
      </w:r>
      <w:r w:rsidRPr="00413E77">
        <w:rPr>
          <w:sz w:val="28"/>
          <w:szCs w:val="28"/>
          <w:lang w:val="uk-UA"/>
        </w:rPr>
        <w:tab/>
        <w:t xml:space="preserve"> мірило</w:t>
      </w:r>
    </w:p>
    <w:p w:rsidR="00413E77" w:rsidRPr="00413E77" w:rsidRDefault="00413E77" w:rsidP="00413E77">
      <w:pPr>
        <w:rPr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tab/>
        <w:t>міжнародний еталон</w:t>
      </w:r>
      <w:r w:rsidRPr="00413E77">
        <w:rPr>
          <w:sz w:val="28"/>
          <w:szCs w:val="28"/>
          <w:lang w:val="uk-UA"/>
        </w:rPr>
        <w:tab/>
      </w:r>
      <w:r w:rsidRPr="00413E77">
        <w:rPr>
          <w:sz w:val="28"/>
          <w:szCs w:val="28"/>
          <w:lang w:val="uk-UA"/>
        </w:rPr>
        <w:tab/>
        <w:t xml:space="preserve"> гирі</w:t>
      </w:r>
    </w:p>
    <w:p w:rsidR="00413E77" w:rsidRPr="00413E77" w:rsidRDefault="00413E77" w:rsidP="00413E77">
      <w:pPr>
        <w:rPr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tab/>
        <w:t>скляний ковпак</w:t>
      </w:r>
      <w:r w:rsidRPr="00413E77">
        <w:rPr>
          <w:sz w:val="28"/>
          <w:szCs w:val="28"/>
          <w:lang w:val="uk-UA"/>
        </w:rPr>
        <w:tab/>
      </w:r>
      <w:r w:rsidRPr="00413E77">
        <w:rPr>
          <w:sz w:val="28"/>
          <w:szCs w:val="28"/>
          <w:lang w:val="uk-UA"/>
        </w:rPr>
        <w:tab/>
        <w:t xml:space="preserve">           терези</w:t>
      </w:r>
    </w:p>
    <w:p w:rsidR="00413E77" w:rsidRPr="009E79CD" w:rsidRDefault="009E79CD" w:rsidP="00413E77">
      <w:pPr>
        <w:rPr>
          <w:b/>
          <w:sz w:val="28"/>
          <w:szCs w:val="28"/>
          <w:lang w:val="uk-UA"/>
        </w:rPr>
      </w:pPr>
      <w:r w:rsidRPr="009E79CD">
        <w:rPr>
          <w:b/>
          <w:sz w:val="28"/>
          <w:szCs w:val="28"/>
          <w:lang w:val="uk-UA"/>
        </w:rPr>
        <w:t xml:space="preserve"> </w:t>
      </w:r>
      <w:r w:rsidR="00413E77" w:rsidRPr="009E79CD">
        <w:rPr>
          <w:b/>
          <w:sz w:val="28"/>
          <w:szCs w:val="28"/>
          <w:lang w:val="uk-UA"/>
        </w:rPr>
        <w:t>5. Робота з науковим текстом.</w:t>
      </w:r>
    </w:p>
    <w:p w:rsidR="00413E77" w:rsidRPr="00413E77" w:rsidRDefault="00413E77" w:rsidP="00413E77">
      <w:pPr>
        <w:rPr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t>5.1.Прочитайте   довідку від бортового комп’ютера Адаптера.</w:t>
      </w:r>
    </w:p>
    <w:p w:rsidR="00413E77" w:rsidRPr="00413E77" w:rsidRDefault="00413E77" w:rsidP="00413E77">
      <w:pPr>
        <w:rPr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t xml:space="preserve">    Після ознайомлення з текстом зачитайте відповіді на такі запитання:</w:t>
      </w:r>
    </w:p>
    <w:p w:rsidR="00413E77" w:rsidRPr="00413E77" w:rsidRDefault="00413E77" w:rsidP="00413E77">
      <w:pPr>
        <w:rPr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t>1 ряд   -Що треба зробити , щоб виміряти будь-яку величину?</w:t>
      </w:r>
    </w:p>
    <w:p w:rsidR="00413E77" w:rsidRPr="00413E77" w:rsidRDefault="00413E77" w:rsidP="00413E77">
      <w:pPr>
        <w:rPr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t>2 ряд   - Що є міжнародним еталоном кілограма?</w:t>
      </w:r>
    </w:p>
    <w:p w:rsidR="00413E77" w:rsidRPr="00413E77" w:rsidRDefault="00413E77" w:rsidP="00413E77">
      <w:pPr>
        <w:rPr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t>3 ряд   - Що може спричинити похибку під час зважування  еталона маси ?</w:t>
      </w:r>
    </w:p>
    <w:p w:rsidR="00413E77" w:rsidRPr="00413E77" w:rsidRDefault="00413E77" w:rsidP="00413E77">
      <w:pPr>
        <w:rPr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lastRenderedPageBreak/>
        <w:t xml:space="preserve">     (прослуховують аудіо запис статті  ,слідкують в зошитах;</w:t>
      </w:r>
    </w:p>
    <w:p w:rsidR="00413E77" w:rsidRPr="00413E77" w:rsidRDefault="00413E77" w:rsidP="00413E77">
      <w:pPr>
        <w:rPr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t xml:space="preserve">      дають відповіді на    поставлені запитання)</w:t>
      </w:r>
    </w:p>
    <w:p w:rsidR="00413E77" w:rsidRPr="00413E77" w:rsidRDefault="00413E77" w:rsidP="00413E77">
      <w:pPr>
        <w:rPr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t>- Які бувають ваги?</w:t>
      </w:r>
    </w:p>
    <w:p w:rsidR="00413E77" w:rsidRPr="00413E77" w:rsidRDefault="00413E77" w:rsidP="00413E77">
      <w:pPr>
        <w:rPr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t xml:space="preserve">             Демонстрація  терезів, ваг.(малюнки, прилади)</w:t>
      </w:r>
    </w:p>
    <w:p w:rsidR="00413E77" w:rsidRPr="009E79CD" w:rsidRDefault="00413E77" w:rsidP="00413E77">
      <w:pPr>
        <w:rPr>
          <w:b/>
          <w:sz w:val="28"/>
          <w:szCs w:val="28"/>
          <w:lang w:val="uk-UA"/>
        </w:rPr>
      </w:pPr>
      <w:r w:rsidRPr="009E79CD">
        <w:rPr>
          <w:b/>
          <w:sz w:val="28"/>
          <w:szCs w:val="28"/>
          <w:lang w:val="uk-UA"/>
        </w:rPr>
        <w:t xml:space="preserve">     6. Фізхвилинка.</w:t>
      </w:r>
    </w:p>
    <w:p w:rsidR="00413E77" w:rsidRPr="00413E77" w:rsidRDefault="00413E77" w:rsidP="00413E77">
      <w:pPr>
        <w:rPr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t xml:space="preserve">        -  Ви добре працюєте, але,  щоб уникнути проблем ,давайте відпочинемо.</w:t>
      </w:r>
    </w:p>
    <w:p w:rsidR="00413E77" w:rsidRPr="00413E77" w:rsidRDefault="00413E77" w:rsidP="00413E77">
      <w:pPr>
        <w:rPr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t xml:space="preserve">           Рухлива фізхвилинка під мультанімацію  « То не є проблема ».</w:t>
      </w:r>
    </w:p>
    <w:p w:rsidR="00413E77" w:rsidRPr="009E79CD" w:rsidRDefault="00413E77" w:rsidP="00413E77">
      <w:pPr>
        <w:rPr>
          <w:b/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t xml:space="preserve">     </w:t>
      </w:r>
      <w:r w:rsidRPr="009E79CD">
        <w:rPr>
          <w:b/>
          <w:sz w:val="28"/>
          <w:szCs w:val="28"/>
          <w:lang w:val="uk-UA"/>
        </w:rPr>
        <w:t>7. Поширення знань.</w:t>
      </w:r>
    </w:p>
    <w:p w:rsidR="00413E77" w:rsidRPr="00413E77" w:rsidRDefault="00413E77" w:rsidP="00413E77">
      <w:pPr>
        <w:rPr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t xml:space="preserve">         7.1.Ознайомлення з правилами зважування.</w:t>
      </w:r>
    </w:p>
    <w:p w:rsidR="00413E77" w:rsidRPr="00413E77" w:rsidRDefault="00413E77" w:rsidP="00413E77">
      <w:pPr>
        <w:rPr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t xml:space="preserve">               - Зараз ми з вами познайомимось з правилами зважування.</w:t>
      </w:r>
    </w:p>
    <w:p w:rsidR="00413E77" w:rsidRPr="00413E77" w:rsidRDefault="00413E77" w:rsidP="00413E77">
      <w:pPr>
        <w:rPr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t xml:space="preserve">            (Прослуховують аудіозапис тексту , слідкують в зошитах )</w:t>
      </w:r>
    </w:p>
    <w:p w:rsidR="00413E77" w:rsidRPr="00413E77" w:rsidRDefault="00413E77" w:rsidP="00413E77">
      <w:pPr>
        <w:rPr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t xml:space="preserve">             - Що треба зробити перед зважуванням ?</w:t>
      </w:r>
    </w:p>
    <w:p w:rsidR="00413E77" w:rsidRPr="00413E77" w:rsidRDefault="00413E77" w:rsidP="00413E77">
      <w:pPr>
        <w:rPr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t xml:space="preserve">             - Що спочатку кладуть на терези - тіло чи гирю?</w:t>
      </w:r>
    </w:p>
    <w:p w:rsidR="00413E77" w:rsidRPr="00413E77" w:rsidRDefault="00413E77" w:rsidP="00413E77">
      <w:pPr>
        <w:rPr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t xml:space="preserve">             - Як визначити  масу тіла?</w:t>
      </w:r>
    </w:p>
    <w:p w:rsidR="00413E77" w:rsidRPr="00413E77" w:rsidRDefault="00413E77" w:rsidP="00413E77">
      <w:pPr>
        <w:rPr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t xml:space="preserve">         7.2.Виконайте  вправу ”Фотоапарат”. </w:t>
      </w:r>
    </w:p>
    <w:p w:rsidR="00413E77" w:rsidRPr="00413E77" w:rsidRDefault="00413E77" w:rsidP="00413E77">
      <w:pPr>
        <w:rPr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t xml:space="preserve">      - Приготуйте очки-фотоапаратики. Покліпайте ними. Готові?</w:t>
      </w:r>
    </w:p>
    <w:p w:rsidR="00413E77" w:rsidRPr="00413E77" w:rsidRDefault="00413E77" w:rsidP="00413E77">
      <w:pPr>
        <w:rPr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t xml:space="preserve">        Увага на екран.</w:t>
      </w:r>
    </w:p>
    <w:p w:rsidR="00413E77" w:rsidRPr="00413E77" w:rsidRDefault="00413E77" w:rsidP="00413E77">
      <w:pPr>
        <w:rPr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t xml:space="preserve">       - Що прочитали?</w:t>
      </w:r>
    </w:p>
    <w:p w:rsidR="00413E77" w:rsidRPr="00413E77" w:rsidRDefault="00413E77" w:rsidP="00413E77">
      <w:pPr>
        <w:rPr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t xml:space="preserve">            а) відновити з пам’яті (2 учні);</w:t>
      </w:r>
    </w:p>
    <w:p w:rsidR="00413E77" w:rsidRPr="00413E77" w:rsidRDefault="00413E77" w:rsidP="00413E77">
      <w:pPr>
        <w:rPr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t xml:space="preserve">            б) назвати орфограми;</w:t>
      </w:r>
    </w:p>
    <w:p w:rsidR="00413E77" w:rsidRPr="00413E77" w:rsidRDefault="00413E77" w:rsidP="00413E77">
      <w:pPr>
        <w:rPr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t xml:space="preserve">            в) записати;</w:t>
      </w:r>
    </w:p>
    <w:p w:rsidR="00413E77" w:rsidRPr="00413E77" w:rsidRDefault="00413E77" w:rsidP="00413E77">
      <w:pPr>
        <w:rPr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t xml:space="preserve">            г) перевірити;</w:t>
      </w:r>
    </w:p>
    <w:p w:rsidR="00413E77" w:rsidRPr="009E79CD" w:rsidRDefault="00413E77" w:rsidP="00413E77">
      <w:pPr>
        <w:rPr>
          <w:b/>
          <w:sz w:val="28"/>
          <w:szCs w:val="28"/>
          <w:lang w:val="uk-UA"/>
        </w:rPr>
      </w:pPr>
      <w:r w:rsidRPr="009E79CD">
        <w:rPr>
          <w:b/>
          <w:sz w:val="28"/>
          <w:szCs w:val="28"/>
          <w:lang w:val="uk-UA"/>
        </w:rPr>
        <w:t xml:space="preserve">  8. Закріплення набутих знань.</w:t>
      </w:r>
    </w:p>
    <w:p w:rsidR="00413E77" w:rsidRPr="00413E77" w:rsidRDefault="00413E77" w:rsidP="00413E77">
      <w:pPr>
        <w:rPr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t xml:space="preserve">    8.1.Практична робота.</w:t>
      </w:r>
    </w:p>
    <w:p w:rsidR="00413E77" w:rsidRPr="00413E77" w:rsidRDefault="00413E77" w:rsidP="00413E77">
      <w:pPr>
        <w:rPr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t xml:space="preserve">         8.1.1. Демонстрація саморобних терезів виготовлених за малюнком в зошиті</w:t>
      </w:r>
    </w:p>
    <w:p w:rsidR="00413E77" w:rsidRPr="00413E77" w:rsidRDefault="00413E77" w:rsidP="00413E77">
      <w:pPr>
        <w:rPr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t xml:space="preserve">         8.1.2. Завдання 1. Переконайтесь, що однакові предмети, розташовані на рівних  відстанях від центра, урівноважують один одного. </w:t>
      </w:r>
    </w:p>
    <w:p w:rsidR="00413E77" w:rsidRPr="00413E77" w:rsidRDefault="00413E77" w:rsidP="00413E77">
      <w:pPr>
        <w:rPr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t xml:space="preserve">                                                                                                             </w:t>
      </w:r>
    </w:p>
    <w:p w:rsidR="00413E77" w:rsidRPr="00413E77" w:rsidRDefault="00413E77" w:rsidP="00413E77">
      <w:pPr>
        <w:rPr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t xml:space="preserve">       - Нехай одиницею маси буде, наприклад, маса копійки. </w:t>
      </w:r>
    </w:p>
    <w:p w:rsidR="00413E77" w:rsidRPr="00413E77" w:rsidRDefault="00413E77" w:rsidP="00413E77">
      <w:pPr>
        <w:rPr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lastRenderedPageBreak/>
        <w:t xml:space="preserve">         Використовуючи  виготовлений прилад, визначте  масу 5-, 10-копійчаних монет.   </w:t>
      </w:r>
    </w:p>
    <w:p w:rsidR="00413E77" w:rsidRPr="00413E77" w:rsidRDefault="00413E77" w:rsidP="00413E77">
      <w:pPr>
        <w:rPr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t xml:space="preserve">        8.1.3. Завдання 2.   За допомогою набору різних монет визначте  масу  олівця, ручки й гумки; виразити  їх   “у монетах”. </w:t>
      </w:r>
    </w:p>
    <w:p w:rsidR="00413E77" w:rsidRPr="00413E77" w:rsidRDefault="00413E77" w:rsidP="00413E77">
      <w:pPr>
        <w:rPr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t xml:space="preserve">           -  Яке з тіл має найбільшу масу?</w:t>
      </w:r>
    </w:p>
    <w:p w:rsidR="00413E77" w:rsidRPr="00413E77" w:rsidRDefault="00413E77" w:rsidP="00413E77">
      <w:pPr>
        <w:rPr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tab/>
        <w:t xml:space="preserve">    Маса олівця – ¬¬¬¬¬¬¬ ______________________________</w:t>
      </w:r>
    </w:p>
    <w:p w:rsidR="00413E77" w:rsidRPr="00413E77" w:rsidRDefault="00413E77" w:rsidP="00413E77">
      <w:pPr>
        <w:rPr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tab/>
        <w:t xml:space="preserve">    Маса ручки –   ______________________________</w:t>
      </w:r>
    </w:p>
    <w:p w:rsidR="00413E77" w:rsidRPr="00413E77" w:rsidRDefault="00413E77" w:rsidP="00413E77">
      <w:pPr>
        <w:rPr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tab/>
        <w:t xml:space="preserve">    Маса гумки –  _______________________________</w:t>
      </w:r>
    </w:p>
    <w:p w:rsidR="00413E77" w:rsidRPr="00413E77" w:rsidRDefault="00413E77" w:rsidP="00413E77">
      <w:pPr>
        <w:rPr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t xml:space="preserve">          8.1.4.  Висновок. </w:t>
      </w:r>
    </w:p>
    <w:p w:rsidR="00413E77" w:rsidRPr="00413E77" w:rsidRDefault="00413E77" w:rsidP="00413E77">
      <w:pPr>
        <w:rPr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t xml:space="preserve">         -  Який висновок зробили ви для себе   після виконання  цієї роботи?</w:t>
      </w:r>
    </w:p>
    <w:p w:rsidR="00413E77" w:rsidRPr="009E79CD" w:rsidRDefault="00413E77" w:rsidP="00413E77">
      <w:pPr>
        <w:rPr>
          <w:b/>
          <w:sz w:val="28"/>
          <w:szCs w:val="28"/>
          <w:lang w:val="uk-UA"/>
        </w:rPr>
      </w:pPr>
      <w:r w:rsidRPr="009E79CD">
        <w:rPr>
          <w:b/>
          <w:sz w:val="28"/>
          <w:szCs w:val="28"/>
          <w:lang w:val="uk-UA"/>
        </w:rPr>
        <w:t xml:space="preserve">   9. Хвилинка релаксації.</w:t>
      </w:r>
    </w:p>
    <w:p w:rsidR="00413E77" w:rsidRPr="00413E77" w:rsidRDefault="00413E77" w:rsidP="00413E77">
      <w:pPr>
        <w:rPr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t xml:space="preserve">      ( Прощання з чарівницею осінню.)</w:t>
      </w:r>
    </w:p>
    <w:p w:rsidR="00413E77" w:rsidRPr="009E79CD" w:rsidRDefault="00413E77" w:rsidP="00413E77">
      <w:pPr>
        <w:rPr>
          <w:b/>
          <w:sz w:val="28"/>
          <w:szCs w:val="28"/>
          <w:lang w:val="uk-UA"/>
        </w:rPr>
      </w:pPr>
      <w:r w:rsidRPr="009E79CD">
        <w:rPr>
          <w:b/>
          <w:sz w:val="28"/>
          <w:szCs w:val="28"/>
          <w:lang w:val="uk-UA"/>
        </w:rPr>
        <w:t xml:space="preserve">   10. Самостійна робота. </w:t>
      </w:r>
    </w:p>
    <w:p w:rsidR="00413E77" w:rsidRPr="00413E77" w:rsidRDefault="00413E77" w:rsidP="00413E77">
      <w:pPr>
        <w:rPr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t>- Зараз ви попрацюйте самостійно. Треба  виконати тестові завдання на повторення вивченого матеріалу.</w:t>
      </w:r>
    </w:p>
    <w:p w:rsidR="00413E77" w:rsidRPr="00413E77" w:rsidRDefault="00413E77" w:rsidP="00413E77">
      <w:pPr>
        <w:rPr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t xml:space="preserve">  ( Вмикається секундомер . Учні розв’язують  тестові завдання протягом 4 хвилин  з  повторення вивченого матеріалу. Букви-відповіді вписують у зірочки і складають ключове  слово з цих літер.)</w:t>
      </w:r>
    </w:p>
    <w:p w:rsidR="00413E77" w:rsidRPr="00413E77" w:rsidRDefault="00413E77" w:rsidP="00413E77">
      <w:pPr>
        <w:rPr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t xml:space="preserve">                                              ЗОРЯНІ ПЕРЕГОНИ</w:t>
      </w:r>
    </w:p>
    <w:p w:rsidR="00413E77" w:rsidRPr="00413E77" w:rsidRDefault="00413E77" w:rsidP="00413E77">
      <w:pPr>
        <w:rPr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t xml:space="preserve">                                                                                       </w:t>
      </w:r>
    </w:p>
    <w:p w:rsidR="00413E77" w:rsidRPr="00413E77" w:rsidRDefault="00413E77" w:rsidP="00413E77">
      <w:pPr>
        <w:rPr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t>1. Найбільшою твариною, що мешкає в океані, є…</w:t>
      </w:r>
    </w:p>
    <w:p w:rsidR="00413E77" w:rsidRPr="00413E77" w:rsidRDefault="00413E77" w:rsidP="00413E77">
      <w:pPr>
        <w:rPr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t xml:space="preserve">    М   акула;</w:t>
      </w:r>
    </w:p>
    <w:p w:rsidR="00413E77" w:rsidRPr="00413E77" w:rsidRDefault="00413E77" w:rsidP="00413E77">
      <w:pPr>
        <w:rPr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t xml:space="preserve">    Л</w:t>
      </w:r>
      <w:r w:rsidRPr="00413E77">
        <w:rPr>
          <w:sz w:val="28"/>
          <w:szCs w:val="28"/>
          <w:lang w:val="uk-UA"/>
        </w:rPr>
        <w:tab/>
        <w:t xml:space="preserve">  дельфін;</w:t>
      </w:r>
    </w:p>
    <w:p w:rsidR="00413E77" w:rsidRPr="00413E77" w:rsidRDefault="00413E77" w:rsidP="00413E77">
      <w:pPr>
        <w:rPr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t xml:space="preserve">    Д</w:t>
      </w:r>
      <w:r w:rsidRPr="00413E77">
        <w:rPr>
          <w:sz w:val="28"/>
          <w:szCs w:val="28"/>
          <w:lang w:val="uk-UA"/>
        </w:rPr>
        <w:tab/>
        <w:t xml:space="preserve">  синій кит.</w:t>
      </w:r>
    </w:p>
    <w:p w:rsidR="00413E77" w:rsidRPr="00413E77" w:rsidRDefault="00413E77" w:rsidP="00413E77">
      <w:pPr>
        <w:rPr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t>2. Основною одиницею вимірювання довжини є…</w:t>
      </w:r>
    </w:p>
    <w:p w:rsidR="00413E77" w:rsidRPr="00413E77" w:rsidRDefault="00413E77" w:rsidP="00413E77">
      <w:pPr>
        <w:rPr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t xml:space="preserve">    Р</w:t>
      </w:r>
      <w:r w:rsidRPr="00413E77">
        <w:rPr>
          <w:sz w:val="28"/>
          <w:szCs w:val="28"/>
          <w:lang w:val="uk-UA"/>
        </w:rPr>
        <w:tab/>
        <w:t xml:space="preserve">  метр;</w:t>
      </w:r>
    </w:p>
    <w:p w:rsidR="00413E77" w:rsidRPr="00413E77" w:rsidRDefault="00413E77" w:rsidP="00413E77">
      <w:pPr>
        <w:rPr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t xml:space="preserve">    С</w:t>
      </w:r>
      <w:r w:rsidRPr="00413E77">
        <w:rPr>
          <w:sz w:val="28"/>
          <w:szCs w:val="28"/>
          <w:lang w:val="uk-UA"/>
        </w:rPr>
        <w:tab/>
        <w:t xml:space="preserve">  метр кубічний;</w:t>
      </w:r>
    </w:p>
    <w:p w:rsidR="00413E77" w:rsidRPr="00413E77" w:rsidRDefault="00413E77" w:rsidP="00413E77">
      <w:pPr>
        <w:rPr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t xml:space="preserve">    Т    кілограм.</w:t>
      </w:r>
    </w:p>
    <w:p w:rsidR="00413E77" w:rsidRPr="00413E77" w:rsidRDefault="00413E77" w:rsidP="00413E77">
      <w:pPr>
        <w:rPr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t>3. Масу фізичного тіла можна виміряти за допомогою…</w:t>
      </w:r>
    </w:p>
    <w:p w:rsidR="00413E77" w:rsidRPr="00413E77" w:rsidRDefault="00413E77" w:rsidP="00413E77">
      <w:pPr>
        <w:rPr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t xml:space="preserve">    И</w:t>
      </w:r>
      <w:r w:rsidRPr="00413E77">
        <w:rPr>
          <w:sz w:val="28"/>
          <w:szCs w:val="28"/>
          <w:lang w:val="uk-UA"/>
        </w:rPr>
        <w:tab/>
        <w:t xml:space="preserve">  гир і ваг;</w:t>
      </w:r>
    </w:p>
    <w:p w:rsidR="00413E77" w:rsidRPr="00413E77" w:rsidRDefault="00413E77" w:rsidP="00413E77">
      <w:pPr>
        <w:rPr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t xml:space="preserve">    Е</w:t>
      </w:r>
      <w:r w:rsidRPr="00413E77">
        <w:rPr>
          <w:sz w:val="28"/>
          <w:szCs w:val="28"/>
          <w:lang w:val="uk-UA"/>
        </w:rPr>
        <w:tab/>
        <w:t xml:space="preserve">  лінійки й рулетки;</w:t>
      </w:r>
    </w:p>
    <w:p w:rsidR="00413E77" w:rsidRPr="00413E77" w:rsidRDefault="00413E77" w:rsidP="00413E77">
      <w:pPr>
        <w:rPr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lastRenderedPageBreak/>
        <w:t xml:space="preserve">    А</w:t>
      </w:r>
      <w:r w:rsidRPr="00413E77">
        <w:rPr>
          <w:sz w:val="28"/>
          <w:szCs w:val="28"/>
          <w:lang w:val="uk-UA"/>
        </w:rPr>
        <w:tab/>
        <w:t xml:space="preserve">  термометра.</w:t>
      </w:r>
    </w:p>
    <w:p w:rsidR="00413E77" w:rsidRPr="00413E77" w:rsidRDefault="00413E77" w:rsidP="00413E77">
      <w:pPr>
        <w:rPr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t>4. Столиця України – місто …</w:t>
      </w:r>
    </w:p>
    <w:p w:rsidR="00413E77" w:rsidRPr="00413E77" w:rsidRDefault="00413E77" w:rsidP="00413E77">
      <w:pPr>
        <w:rPr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t xml:space="preserve">    Н</w:t>
      </w:r>
      <w:r w:rsidRPr="00413E77">
        <w:rPr>
          <w:sz w:val="28"/>
          <w:szCs w:val="28"/>
          <w:lang w:val="uk-UA"/>
        </w:rPr>
        <w:tab/>
        <w:t xml:space="preserve">  Львів;</w:t>
      </w:r>
    </w:p>
    <w:p w:rsidR="00413E77" w:rsidRPr="00413E77" w:rsidRDefault="00413E77" w:rsidP="00413E77">
      <w:pPr>
        <w:rPr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t xml:space="preserve">    М</w:t>
      </w:r>
      <w:r w:rsidRPr="00413E77">
        <w:rPr>
          <w:sz w:val="28"/>
          <w:szCs w:val="28"/>
          <w:lang w:val="uk-UA"/>
        </w:rPr>
        <w:tab/>
        <w:t xml:space="preserve">  Харків;</w:t>
      </w:r>
    </w:p>
    <w:p w:rsidR="00413E77" w:rsidRPr="00413E77" w:rsidRDefault="00413E77" w:rsidP="00413E77">
      <w:pPr>
        <w:rPr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t xml:space="preserve">    Л</w:t>
      </w:r>
      <w:r w:rsidRPr="00413E77">
        <w:rPr>
          <w:sz w:val="28"/>
          <w:szCs w:val="28"/>
          <w:lang w:val="uk-UA"/>
        </w:rPr>
        <w:tab/>
        <w:t xml:space="preserve">  Київ.</w:t>
      </w:r>
    </w:p>
    <w:p w:rsidR="00413E77" w:rsidRPr="00413E77" w:rsidRDefault="00413E77" w:rsidP="00413E77">
      <w:pPr>
        <w:rPr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t>5. Єдиний материк, на якому живуть качкодзьоби та єхидни, - це …</w:t>
      </w:r>
    </w:p>
    <w:p w:rsidR="00413E77" w:rsidRPr="00413E77" w:rsidRDefault="00413E77" w:rsidP="00413E77">
      <w:pPr>
        <w:rPr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t xml:space="preserve">    А</w:t>
      </w:r>
      <w:r w:rsidRPr="00413E77">
        <w:rPr>
          <w:sz w:val="28"/>
          <w:szCs w:val="28"/>
          <w:lang w:val="uk-UA"/>
        </w:rPr>
        <w:tab/>
        <w:t xml:space="preserve">  Антарктида;</w:t>
      </w:r>
    </w:p>
    <w:p w:rsidR="00413E77" w:rsidRPr="00413E77" w:rsidRDefault="00413E77" w:rsidP="00413E77">
      <w:pPr>
        <w:rPr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t xml:space="preserve">    Е</w:t>
      </w:r>
      <w:r w:rsidRPr="00413E77">
        <w:rPr>
          <w:sz w:val="28"/>
          <w:szCs w:val="28"/>
          <w:lang w:val="uk-UA"/>
        </w:rPr>
        <w:tab/>
        <w:t xml:space="preserve">  Африка;</w:t>
      </w:r>
    </w:p>
    <w:p w:rsidR="00413E77" w:rsidRPr="00413E77" w:rsidRDefault="00413E77" w:rsidP="00413E77">
      <w:pPr>
        <w:rPr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t xml:space="preserve">     І</w:t>
      </w:r>
      <w:r w:rsidRPr="00413E77">
        <w:rPr>
          <w:sz w:val="28"/>
          <w:szCs w:val="28"/>
          <w:lang w:val="uk-UA"/>
        </w:rPr>
        <w:tab/>
        <w:t xml:space="preserve">  Австралія;</w:t>
      </w:r>
    </w:p>
    <w:p w:rsidR="00413E77" w:rsidRPr="00413E77" w:rsidRDefault="00413E77" w:rsidP="00413E77">
      <w:pPr>
        <w:rPr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t xml:space="preserve">    О</w:t>
      </w:r>
      <w:r w:rsidRPr="00413E77">
        <w:rPr>
          <w:sz w:val="28"/>
          <w:szCs w:val="28"/>
          <w:lang w:val="uk-UA"/>
        </w:rPr>
        <w:tab/>
        <w:t xml:space="preserve">  Південна Америка;</w:t>
      </w:r>
    </w:p>
    <w:p w:rsidR="00413E77" w:rsidRPr="00413E77" w:rsidRDefault="00413E77" w:rsidP="00413E77">
      <w:pPr>
        <w:rPr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t xml:space="preserve">    У</w:t>
      </w:r>
      <w:r w:rsidRPr="00413E77">
        <w:rPr>
          <w:sz w:val="28"/>
          <w:szCs w:val="28"/>
          <w:lang w:val="uk-UA"/>
        </w:rPr>
        <w:tab/>
        <w:t xml:space="preserve">  Північна Америка;</w:t>
      </w:r>
    </w:p>
    <w:p w:rsidR="00413E77" w:rsidRPr="00413E77" w:rsidRDefault="00413E77" w:rsidP="00413E77">
      <w:pPr>
        <w:rPr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t xml:space="preserve">    Я</w:t>
      </w:r>
      <w:r w:rsidRPr="00413E77">
        <w:rPr>
          <w:sz w:val="28"/>
          <w:szCs w:val="28"/>
          <w:lang w:val="uk-UA"/>
        </w:rPr>
        <w:tab/>
        <w:t xml:space="preserve">  Євразія.</w:t>
      </w:r>
    </w:p>
    <w:p w:rsidR="00413E77" w:rsidRPr="00413E77" w:rsidRDefault="00413E77" w:rsidP="00413E77">
      <w:pPr>
        <w:rPr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t>6. Основною одиницею вимірювання об’єму є…</w:t>
      </w:r>
    </w:p>
    <w:p w:rsidR="00413E77" w:rsidRPr="00413E77" w:rsidRDefault="00413E77" w:rsidP="00413E77">
      <w:pPr>
        <w:rPr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t xml:space="preserve">    В</w:t>
      </w:r>
      <w:r w:rsidRPr="00413E77">
        <w:rPr>
          <w:sz w:val="28"/>
          <w:szCs w:val="28"/>
          <w:lang w:val="uk-UA"/>
        </w:rPr>
        <w:tab/>
        <w:t xml:space="preserve">  метр;</w:t>
      </w:r>
    </w:p>
    <w:p w:rsidR="00413E77" w:rsidRPr="00413E77" w:rsidRDefault="00413E77" w:rsidP="00413E77">
      <w:pPr>
        <w:rPr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t xml:space="preserve">    Н</w:t>
      </w:r>
      <w:r w:rsidRPr="00413E77">
        <w:rPr>
          <w:sz w:val="28"/>
          <w:szCs w:val="28"/>
          <w:lang w:val="uk-UA"/>
        </w:rPr>
        <w:tab/>
        <w:t xml:space="preserve">  метр кубічний;</w:t>
      </w:r>
    </w:p>
    <w:p w:rsidR="00413E77" w:rsidRPr="00413E77" w:rsidRDefault="00413E77" w:rsidP="00413E77">
      <w:pPr>
        <w:rPr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t xml:space="preserve">    Р</w:t>
      </w:r>
      <w:r w:rsidRPr="00413E77">
        <w:rPr>
          <w:sz w:val="28"/>
          <w:szCs w:val="28"/>
          <w:lang w:val="uk-UA"/>
        </w:rPr>
        <w:tab/>
        <w:t xml:space="preserve">  кілограм.</w:t>
      </w:r>
    </w:p>
    <w:p w:rsidR="00413E77" w:rsidRPr="00413E77" w:rsidRDefault="00413E77" w:rsidP="00413E77">
      <w:pPr>
        <w:rPr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t>7. Основною одиницею вимірювання маси є…</w:t>
      </w:r>
    </w:p>
    <w:p w:rsidR="00413E77" w:rsidRPr="00413E77" w:rsidRDefault="00413E77" w:rsidP="00413E77">
      <w:pPr>
        <w:rPr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t xml:space="preserve">    Т </w:t>
      </w:r>
      <w:r w:rsidRPr="00413E77">
        <w:rPr>
          <w:sz w:val="28"/>
          <w:szCs w:val="28"/>
          <w:lang w:val="uk-UA"/>
        </w:rPr>
        <w:tab/>
        <w:t xml:space="preserve">  метр;</w:t>
      </w:r>
    </w:p>
    <w:p w:rsidR="00413E77" w:rsidRPr="00413E77" w:rsidRDefault="00413E77" w:rsidP="00413E77">
      <w:pPr>
        <w:rPr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t xml:space="preserve">    Ф</w:t>
      </w:r>
      <w:r w:rsidRPr="00413E77">
        <w:rPr>
          <w:sz w:val="28"/>
          <w:szCs w:val="28"/>
          <w:lang w:val="uk-UA"/>
        </w:rPr>
        <w:tab/>
        <w:t xml:space="preserve">  метр кубічний;</w:t>
      </w:r>
    </w:p>
    <w:p w:rsidR="00413E77" w:rsidRPr="00413E77" w:rsidRDefault="00413E77" w:rsidP="00413E77">
      <w:pPr>
        <w:rPr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t xml:space="preserve">    Ц</w:t>
      </w:r>
      <w:r w:rsidRPr="00413E77">
        <w:rPr>
          <w:sz w:val="28"/>
          <w:szCs w:val="28"/>
          <w:lang w:val="uk-UA"/>
        </w:rPr>
        <w:tab/>
        <w:t xml:space="preserve">  кілограм.</w:t>
      </w:r>
    </w:p>
    <w:p w:rsidR="00413E77" w:rsidRPr="00413E77" w:rsidRDefault="00413E77" w:rsidP="00413E77">
      <w:pPr>
        <w:rPr>
          <w:sz w:val="28"/>
          <w:szCs w:val="28"/>
          <w:lang w:val="uk-UA"/>
        </w:rPr>
      </w:pPr>
    </w:p>
    <w:p w:rsidR="00413E77" w:rsidRPr="00413E77" w:rsidRDefault="00413E77" w:rsidP="00413E77">
      <w:pPr>
        <w:rPr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t xml:space="preserve">8. Підпиши Білорусь. Обведи кольоровим олівцем спільний кордон України й Білорусі.  </w:t>
      </w:r>
    </w:p>
    <w:p w:rsidR="00413E77" w:rsidRPr="00413E77" w:rsidRDefault="00413E77" w:rsidP="00413E77">
      <w:pPr>
        <w:rPr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t xml:space="preserve">      - Перевірка  відповідей.</w:t>
      </w:r>
    </w:p>
    <w:p w:rsidR="00413E77" w:rsidRPr="00413E77" w:rsidRDefault="00413E77" w:rsidP="00413E77">
      <w:pPr>
        <w:rPr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t xml:space="preserve">      - Яке ключове слово у вас вийшло?</w:t>
      </w:r>
    </w:p>
    <w:p w:rsidR="00413E77" w:rsidRPr="00413E77" w:rsidRDefault="00413E77" w:rsidP="00413E77">
      <w:pPr>
        <w:rPr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t xml:space="preserve">      - Що таке циліндр?</w:t>
      </w:r>
    </w:p>
    <w:p w:rsidR="00413E77" w:rsidRPr="00413E77" w:rsidRDefault="00413E77" w:rsidP="00413E77">
      <w:pPr>
        <w:rPr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t xml:space="preserve">      -  Як пов’язано це слово з темою уроку?</w:t>
      </w:r>
    </w:p>
    <w:p w:rsidR="00413E77" w:rsidRPr="00413E77" w:rsidRDefault="00413E77" w:rsidP="00413E77">
      <w:pPr>
        <w:rPr>
          <w:sz w:val="28"/>
          <w:szCs w:val="28"/>
          <w:lang w:val="uk-UA"/>
        </w:rPr>
      </w:pPr>
    </w:p>
    <w:p w:rsidR="00413E77" w:rsidRPr="009E79CD" w:rsidRDefault="00413E77" w:rsidP="00413E77">
      <w:pPr>
        <w:rPr>
          <w:b/>
          <w:sz w:val="28"/>
          <w:szCs w:val="28"/>
          <w:lang w:val="uk-UA"/>
        </w:rPr>
      </w:pPr>
      <w:r w:rsidRPr="009E79CD">
        <w:rPr>
          <w:b/>
          <w:sz w:val="28"/>
          <w:szCs w:val="28"/>
          <w:lang w:val="uk-UA"/>
        </w:rPr>
        <w:t>11. Підсумок уроку.</w:t>
      </w:r>
    </w:p>
    <w:p w:rsidR="00413E77" w:rsidRPr="00413E77" w:rsidRDefault="00413E77" w:rsidP="00413E77">
      <w:pPr>
        <w:rPr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lastRenderedPageBreak/>
        <w:t xml:space="preserve">     - Що є однією з важливих характеристик будь-якого фізичного тіла?</w:t>
      </w:r>
    </w:p>
    <w:p w:rsidR="00413E77" w:rsidRPr="00413E77" w:rsidRDefault="00413E77" w:rsidP="00413E77">
      <w:pPr>
        <w:rPr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t xml:space="preserve">     - Що є основною одиницею вимірювання мас?</w:t>
      </w:r>
    </w:p>
    <w:p w:rsidR="00413E77" w:rsidRPr="00413E77" w:rsidRDefault="00413E77" w:rsidP="00413E77">
      <w:pPr>
        <w:rPr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t xml:space="preserve">     - Доведіть, що маса- це фізична величина.</w:t>
      </w:r>
    </w:p>
    <w:p w:rsidR="00413E77" w:rsidRPr="00413E77" w:rsidRDefault="00413E77" w:rsidP="00413E77">
      <w:pPr>
        <w:rPr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t xml:space="preserve">        Маса- це фізична величина, тому що…</w:t>
      </w:r>
    </w:p>
    <w:p w:rsidR="00413E77" w:rsidRPr="00413E77" w:rsidRDefault="00413E77" w:rsidP="00413E77">
      <w:pPr>
        <w:rPr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t xml:space="preserve">      - Щоб ви назвали суттєвим сьогодні  на уроці  при вивченні теми « Вимірювання маси»?</w:t>
      </w:r>
    </w:p>
    <w:p w:rsidR="00413E77" w:rsidRPr="00413E77" w:rsidRDefault="00413E77" w:rsidP="00413E77">
      <w:pPr>
        <w:rPr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t xml:space="preserve">      - А що ви вважаєте несуттєвим?</w:t>
      </w:r>
    </w:p>
    <w:p w:rsidR="00413E77" w:rsidRPr="00413E77" w:rsidRDefault="00413E77" w:rsidP="00413E77">
      <w:pPr>
        <w:rPr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t xml:space="preserve">      - Як ви гадаєте, завдання з контурною картою є суттєвим чи ні при вивченні теми уроку?</w:t>
      </w:r>
    </w:p>
    <w:p w:rsidR="00413E77" w:rsidRPr="00413E77" w:rsidRDefault="00413E77" w:rsidP="00413E77">
      <w:pPr>
        <w:rPr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t xml:space="preserve">      Але в нашому житті Україна відіграє найважливішу роль .І для нашого май -бутнього - це  суттєве поняття. Любіть, цінуйте і бережіть свій рідний край, нашу Батьківщину!</w:t>
      </w:r>
    </w:p>
    <w:p w:rsidR="00413E77" w:rsidRPr="00413E77" w:rsidRDefault="00413E77" w:rsidP="00413E77">
      <w:pPr>
        <w:rPr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t xml:space="preserve">      Пісня « Ми бажаємо вам добра».</w:t>
      </w:r>
    </w:p>
    <w:p w:rsidR="00413E77" w:rsidRPr="009E79CD" w:rsidRDefault="00413E77" w:rsidP="00413E77">
      <w:pPr>
        <w:rPr>
          <w:b/>
          <w:sz w:val="28"/>
          <w:szCs w:val="28"/>
          <w:lang w:val="uk-UA"/>
        </w:rPr>
      </w:pPr>
      <w:r w:rsidRPr="009E79CD">
        <w:rPr>
          <w:b/>
          <w:sz w:val="28"/>
          <w:szCs w:val="28"/>
          <w:lang w:val="uk-UA"/>
        </w:rPr>
        <w:t>12. Домашнє завдання.</w:t>
      </w:r>
    </w:p>
    <w:p w:rsidR="006928B1" w:rsidRPr="00C4307B" w:rsidRDefault="00413E77" w:rsidP="00486851">
      <w:pPr>
        <w:rPr>
          <w:sz w:val="28"/>
          <w:szCs w:val="28"/>
          <w:lang w:val="uk-UA"/>
        </w:rPr>
      </w:pPr>
      <w:r w:rsidRPr="00413E77">
        <w:rPr>
          <w:sz w:val="28"/>
          <w:szCs w:val="28"/>
          <w:lang w:val="uk-UA"/>
        </w:rPr>
        <w:t xml:space="preserve">      Виконати домашнє завдання до уроку №10 у робочому зошиті.</w:t>
      </w:r>
      <w:bookmarkStart w:id="0" w:name="_GoBack"/>
      <w:bookmarkEnd w:id="0"/>
    </w:p>
    <w:sectPr w:rsidR="006928B1" w:rsidRPr="00C4307B" w:rsidSect="00E045A0">
      <w:pgSz w:w="12242" w:h="19442" w:code="19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7C4" w:rsidRDefault="005927C4" w:rsidP="00413E77">
      <w:pPr>
        <w:spacing w:after="0" w:line="240" w:lineRule="auto"/>
      </w:pPr>
      <w:r>
        <w:separator/>
      </w:r>
    </w:p>
  </w:endnote>
  <w:endnote w:type="continuationSeparator" w:id="0">
    <w:p w:rsidR="005927C4" w:rsidRDefault="005927C4" w:rsidP="0041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7C4" w:rsidRDefault="005927C4" w:rsidP="00413E77">
      <w:pPr>
        <w:spacing w:after="0" w:line="240" w:lineRule="auto"/>
      </w:pPr>
      <w:r>
        <w:separator/>
      </w:r>
    </w:p>
  </w:footnote>
  <w:footnote w:type="continuationSeparator" w:id="0">
    <w:p w:rsidR="005927C4" w:rsidRDefault="005927C4" w:rsidP="00413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326EC"/>
    <w:multiLevelType w:val="multilevel"/>
    <w:tmpl w:val="2E88A3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23047D44"/>
    <w:multiLevelType w:val="hybridMultilevel"/>
    <w:tmpl w:val="73284110"/>
    <w:lvl w:ilvl="0" w:tplc="54FCA4E6">
      <w:start w:val="4"/>
      <w:numFmt w:val="bullet"/>
      <w:lvlText w:val="-"/>
      <w:lvlJc w:val="left"/>
      <w:pPr>
        <w:ind w:left="149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2CE03A5D"/>
    <w:multiLevelType w:val="hybridMultilevel"/>
    <w:tmpl w:val="27A8B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E19DC"/>
    <w:multiLevelType w:val="hybridMultilevel"/>
    <w:tmpl w:val="4260AFB2"/>
    <w:lvl w:ilvl="0" w:tplc="CE6E0D2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5051F"/>
    <w:multiLevelType w:val="hybridMultilevel"/>
    <w:tmpl w:val="D10C308E"/>
    <w:lvl w:ilvl="0" w:tplc="E382958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0AE3632"/>
    <w:multiLevelType w:val="multilevel"/>
    <w:tmpl w:val="C7606B2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0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2160"/>
      </w:pPr>
      <w:rPr>
        <w:rFonts w:hint="default"/>
      </w:rPr>
    </w:lvl>
  </w:abstractNum>
  <w:abstractNum w:abstractNumId="6" w15:restartNumberingAfterBreak="0">
    <w:nsid w:val="774316F5"/>
    <w:multiLevelType w:val="hybridMultilevel"/>
    <w:tmpl w:val="DC262020"/>
    <w:lvl w:ilvl="0" w:tplc="F75AC1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771"/>
    <w:rsid w:val="0017612B"/>
    <w:rsid w:val="00395CB5"/>
    <w:rsid w:val="003D2560"/>
    <w:rsid w:val="003E1303"/>
    <w:rsid w:val="00413E77"/>
    <w:rsid w:val="00486851"/>
    <w:rsid w:val="005927C4"/>
    <w:rsid w:val="005971F8"/>
    <w:rsid w:val="006928B1"/>
    <w:rsid w:val="006A4B73"/>
    <w:rsid w:val="008F433D"/>
    <w:rsid w:val="009E79CD"/>
    <w:rsid w:val="00BD5658"/>
    <w:rsid w:val="00C4307B"/>
    <w:rsid w:val="00C71771"/>
    <w:rsid w:val="00CD2D0A"/>
    <w:rsid w:val="00E0305F"/>
    <w:rsid w:val="00E045A0"/>
    <w:rsid w:val="00E71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8D141F-2ACB-4062-A416-FBC952006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3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3E77"/>
  </w:style>
  <w:style w:type="paragraph" w:styleId="a5">
    <w:name w:val="footer"/>
    <w:basedOn w:val="a"/>
    <w:link w:val="a6"/>
    <w:uiPriority w:val="99"/>
    <w:unhideWhenUsed/>
    <w:rsid w:val="00413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3E77"/>
  </w:style>
  <w:style w:type="paragraph" w:styleId="a7">
    <w:name w:val="List Paragraph"/>
    <w:basedOn w:val="a"/>
    <w:uiPriority w:val="34"/>
    <w:qFormat/>
    <w:rsid w:val="006928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8988A-88D6-4707-9400-F90E831A9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58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dcterms:created xsi:type="dcterms:W3CDTF">2017-01-19T08:04:00Z</dcterms:created>
  <dcterms:modified xsi:type="dcterms:W3CDTF">2017-01-19T08:04:00Z</dcterms:modified>
</cp:coreProperties>
</file>